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2E2A4D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E2A4D">
                              <w:rPr>
                                <w:rFonts w:cs="B Zar" w:hint="cs"/>
                                <w:rtl/>
                              </w:rPr>
                              <w:t>22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2E2A4D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E2A4D">
                        <w:rPr>
                          <w:rFonts w:cs="B Zar" w:hint="cs"/>
                          <w:rtl/>
                        </w:rPr>
                        <w:t>22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9B11CD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9B11CD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4A57D5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4A57D5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640D1" w:rsidTr="00F85785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640D1" w:rsidRDefault="005640D1" w:rsidP="005640D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5640D1" w:rsidRDefault="005640D1" w:rsidP="005640D1">
            <w:pPr>
              <w:jc w:val="center"/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6A7978" w:rsidRDefault="005640D1" w:rsidP="005640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700D0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735B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F3E44" w:rsidRDefault="005640D1" w:rsidP="005640D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F6E96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5640D1" w:rsidTr="009B11CD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640D1" w:rsidRDefault="005640D1" w:rsidP="005640D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5640D1" w:rsidRPr="00C50CA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5640D1" w:rsidRPr="004F432E" w:rsidRDefault="005640D1" w:rsidP="005640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6A7978" w:rsidRDefault="005640D1" w:rsidP="005640D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C700D0" w:rsidRDefault="005640D1" w:rsidP="005640D1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9735B4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9039E" w:rsidRDefault="005640D1" w:rsidP="005640D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0D1" w:rsidRPr="005F6E96" w:rsidRDefault="005640D1" w:rsidP="005640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RPr="00286680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286680" w:rsidRDefault="00B2757A" w:rsidP="009B11CD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11CD" w:rsidRPr="00347212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2757A" w:rsidTr="009B11CD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2757A" w:rsidRPr="008B625B" w:rsidRDefault="00B2757A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57A" w:rsidRDefault="00F85785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B2757A" w:rsidRDefault="00F85785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B2757A" w:rsidRPr="00DC3C05" w:rsidRDefault="00F85785" w:rsidP="009B11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2757A" w:rsidRDefault="00FE78F6" w:rsidP="009B11C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2757A" w:rsidRDefault="00FE78F6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757A" w:rsidRDefault="00FE78F6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2757A" w:rsidRDefault="00FE78F6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757A" w:rsidRDefault="00FE78F6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9B11CD" w:rsidTr="009B11CD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9B11CD" w:rsidRPr="00CD443E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11CD" w:rsidRPr="00144241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9B11CD" w:rsidRPr="00CD443E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D443E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11CD" w:rsidRPr="00BE32C8" w:rsidRDefault="009B11CD" w:rsidP="00B8597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4F795F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9B11CD" w:rsidRPr="001C74E5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11CD" w:rsidRPr="001C74E5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11CD" w:rsidRPr="002774D3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1CD" w:rsidRPr="001C74E5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B625B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347212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461689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11CD" w:rsidRPr="00BE32C8" w:rsidRDefault="009B11CD" w:rsidP="009B11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4F795F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461689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11CD" w:rsidRPr="00BE32C8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F44736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347212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1CD" w:rsidRPr="00114D6F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11CD" w:rsidTr="009B11CD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F44736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9B11CD" w:rsidRPr="004F432E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11CD" w:rsidRPr="00347212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1CD" w:rsidRPr="00114D6F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11CD" w:rsidTr="009B11CD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813D9D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11CD" w:rsidRPr="00BE32C8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C50CA4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1CD" w:rsidRPr="005F6E96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11CD" w:rsidTr="009B11CD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11CD" w:rsidRPr="00BF765F" w:rsidRDefault="009B11CD" w:rsidP="009B11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9B11CD" w:rsidRPr="00C50CA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9B11CD" w:rsidRPr="00BE32C8" w:rsidRDefault="009B11CD" w:rsidP="009B11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9B11CD" w:rsidRPr="006A7978" w:rsidRDefault="009B11CD" w:rsidP="009B11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11CD" w:rsidRPr="00C700D0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9B11CD" w:rsidRPr="009735B4" w:rsidRDefault="009B11CD" w:rsidP="009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B11CD" w:rsidRPr="00C50CA4" w:rsidRDefault="009B11CD" w:rsidP="009B11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1CD" w:rsidRPr="00114D6F" w:rsidRDefault="009B11CD" w:rsidP="009B11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749"/>
        <w:gridCol w:w="810"/>
        <w:gridCol w:w="2880"/>
        <w:gridCol w:w="540"/>
        <w:gridCol w:w="540"/>
        <w:gridCol w:w="1711"/>
      </w:tblGrid>
      <w:tr w:rsidR="00117400" w:rsidRPr="00040782" w:rsidTr="00F307A9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4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67A85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67A85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267A8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4759A3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9039E" w:rsidRPr="004F432E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F05386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347212" w:rsidRDefault="00F05386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F05386" w:rsidP="00451C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F05386" w:rsidP="005903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زان سیت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652A37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4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4759A3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9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574FA3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574FA3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574FA3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574FA3" w:rsidP="00B37AF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6F672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6F672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4759A3" w:rsidRDefault="006F6726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6F672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6F6726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E78F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بینیسک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E78F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E78F6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E78F6" w:rsidP="00F307A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E78F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FE78F6" w:rsidP="00FE78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(به درخواست مالک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E78F6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E78F6" w:rsidP="00FE78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E78F6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E78F6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فی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2E2A4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2E2A4D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2E2A4D" w:rsidP="00F307A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2E2A4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EE1116" w:rsidRDefault="002E2A4D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تجهیزا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پالت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2E2A4D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3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2E2A4D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2E2A4D" w:rsidP="00F307A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EE111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FA773A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07A9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210A8B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3052"/>
        <w:gridCol w:w="540"/>
        <w:gridCol w:w="450"/>
        <w:gridCol w:w="1256"/>
      </w:tblGrid>
      <w:tr w:rsidR="00F3174B" w:rsidRPr="00040782" w:rsidTr="00735E6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735E6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2E2A4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ال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2E2A4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2E2A4D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2E2A4D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2E2A4D" w:rsidP="00D174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2E2A4D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2E2A4D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6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2E2A4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5/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2E2A4D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ریا ترابر نوشهر </w:t>
            </w:r>
          </w:p>
        </w:tc>
      </w:tr>
      <w:tr w:rsidR="001414EB" w:rsidRPr="00040782" w:rsidTr="00CB0BC1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2E2A4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2E2A4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2E2A4D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2E2A4D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2E2A4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2E2A4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-چوب-2  کانتینر پر-10 کانتینر 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2E2A4D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9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2E2A4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2E2A4D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414EB" w:rsidRPr="00040782" w:rsidTr="00CB0BC1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2E2A4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2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2E2A4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2E2A4D" w:rsidP="009A07F7">
            <w:pPr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2E2A4D" w:rsidP="00BC09D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2E2A4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2E2A4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2E2A4D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2E2A4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2E2A4D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735E66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B82ADF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EE111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DB37E4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DB37E4" w:rsidRPr="00040782" w:rsidTr="00DB37E4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B37E4" w:rsidRDefault="00DB37E4" w:rsidP="00DB37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37E4" w:rsidRPr="00C50CA4" w:rsidRDefault="002E2A4D" w:rsidP="00DB3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B37E4" w:rsidRPr="00C50CA4" w:rsidRDefault="00DB37E4" w:rsidP="00DB3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DB37E4" w:rsidRPr="00BE32C8" w:rsidRDefault="002E2A4D" w:rsidP="00DB37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37E4" w:rsidRPr="006A7978" w:rsidRDefault="002E2A4D" w:rsidP="00DB37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37E4" w:rsidRPr="00C700D0" w:rsidRDefault="002E2A4D" w:rsidP="00DB3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/05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37E4" w:rsidRPr="009735B4" w:rsidRDefault="002E2A4D" w:rsidP="00DB3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 (کاسپین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37E4" w:rsidRPr="004F795F" w:rsidRDefault="002E2A4D" w:rsidP="00DB37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70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7E4" w:rsidRPr="005F6E96" w:rsidRDefault="002E2A4D" w:rsidP="00DB3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16AF6" w:rsidRPr="00040782" w:rsidTr="00DB37E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Pr="006922FA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16AF6" w:rsidRPr="00040782" w:rsidTr="00DB37E4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16AF6" w:rsidRPr="00040782" w:rsidTr="00DB37E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716AF6" w:rsidRPr="004F432E" w:rsidRDefault="00716AF6" w:rsidP="00E70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6A7978" w:rsidRDefault="00716AF6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700D0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9735B4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F92457" w:rsidRDefault="00716AF6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716AF6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CC" w:rsidRDefault="00482CCC" w:rsidP="00DA53FE">
      <w:r>
        <w:separator/>
      </w:r>
    </w:p>
  </w:endnote>
  <w:endnote w:type="continuationSeparator" w:id="0">
    <w:p w:rsidR="00482CCC" w:rsidRDefault="00482CCC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CC" w:rsidRDefault="00482CCC" w:rsidP="00DA53FE">
      <w:r>
        <w:separator/>
      </w:r>
    </w:p>
  </w:footnote>
  <w:footnote w:type="continuationSeparator" w:id="0">
    <w:p w:rsidR="00482CCC" w:rsidRDefault="00482CCC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D3442C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A69FB1-CAB3-42C7-963B-66012B78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19</cp:revision>
  <cp:lastPrinted>2020-09-19T18:40:00Z</cp:lastPrinted>
  <dcterms:created xsi:type="dcterms:W3CDTF">2022-02-02T06:42:00Z</dcterms:created>
  <dcterms:modified xsi:type="dcterms:W3CDTF">2022-08-13T05:47:00Z</dcterms:modified>
</cp:coreProperties>
</file>